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55B17" w14:textId="0C72669F" w:rsidR="001818E3" w:rsidRPr="00761F2D" w:rsidRDefault="001803A6">
      <w:pPr>
        <w:rPr>
          <w:rFonts w:cstheme="minorHAnsi"/>
          <w:b/>
          <w:bCs/>
          <w:shd w:val="clear" w:color="auto" w:fill="FFFFFF"/>
        </w:rPr>
      </w:pPr>
      <w:r w:rsidRPr="0076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ct</w:t>
      </w:r>
      <w:r w:rsidRPr="0076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l-GR"/>
        </w:rPr>
        <w:t xml:space="preserve"> </w:t>
      </w:r>
      <w:r w:rsidR="0061734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</w:t>
      </w:r>
      <w:r w:rsidRPr="00761F2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lan</w:t>
      </w:r>
      <w:r w:rsidR="00F436CB" w:rsidRPr="00761F2D">
        <w:rPr>
          <w:rFonts w:cstheme="minorHAnsi"/>
          <w:b/>
          <w:bCs/>
          <w:shd w:val="clear" w:color="auto" w:fill="FFFFFF"/>
        </w:rPr>
        <w:t xml:space="preserve"> </w:t>
      </w:r>
    </w:p>
    <w:p w14:paraId="7F851E76" w14:textId="70C18EF9" w:rsidR="001818E3" w:rsidRPr="00A97905" w:rsidRDefault="001818E3">
      <w:pPr>
        <w:rPr>
          <w:rFonts w:cstheme="minorHAnsi"/>
          <w:b/>
          <w:bCs/>
          <w:shd w:val="clear" w:color="auto" w:fill="FFFFFF"/>
        </w:rPr>
      </w:pP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344"/>
        <w:gridCol w:w="2344"/>
        <w:gridCol w:w="2344"/>
        <w:gridCol w:w="2345"/>
      </w:tblGrid>
      <w:tr w:rsidR="009F6469" w14:paraId="56FE74C0" w14:textId="77777777" w:rsidTr="00F6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0B2D92" w14:textId="6F85261D" w:rsidR="009F6469" w:rsidRPr="00E760AB" w:rsidRDefault="009F6469" w:rsidP="001818E3">
            <w:pPr>
              <w:jc w:val="center"/>
            </w:pPr>
            <w:r w:rsidRPr="00E760AB">
              <w:t>Υπάλληλος</w:t>
            </w:r>
          </w:p>
        </w:tc>
        <w:tc>
          <w:tcPr>
            <w:tcW w:w="2344" w:type="dxa"/>
          </w:tcPr>
          <w:p w14:paraId="058E25BB" w14:textId="3C67D726" w:rsidR="009F6469" w:rsidRPr="009F6469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Όνομα</w:t>
            </w:r>
          </w:p>
        </w:tc>
        <w:tc>
          <w:tcPr>
            <w:tcW w:w="2344" w:type="dxa"/>
          </w:tcPr>
          <w:p w14:paraId="394A3940" w14:textId="5E220D4A" w:rsidR="009F6469" w:rsidRPr="00E760AB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0AB">
              <w:t>Κατηγορία</w:t>
            </w:r>
          </w:p>
        </w:tc>
        <w:tc>
          <w:tcPr>
            <w:tcW w:w="2344" w:type="dxa"/>
          </w:tcPr>
          <w:p w14:paraId="6F830D33" w14:textId="08501DC2" w:rsidR="009F6469" w:rsidRPr="00E760AB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0AB">
              <w:t>Διαθεσιμότητα (%)</w:t>
            </w:r>
          </w:p>
        </w:tc>
        <w:tc>
          <w:tcPr>
            <w:tcW w:w="2345" w:type="dxa"/>
          </w:tcPr>
          <w:p w14:paraId="119E60F4" w14:textId="7FDC5B0B" w:rsidR="009F6469" w:rsidRPr="00E760AB" w:rsidRDefault="009F6469" w:rsidP="001818E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760AB">
              <w:t>Μισθός (Ευρώ/ανθρωπομήνα)</w:t>
            </w:r>
          </w:p>
        </w:tc>
      </w:tr>
      <w:tr w:rsidR="009F6469" w14:paraId="2190A11F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7B387D" w14:textId="76B5A9DD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Α</w:t>
            </w:r>
          </w:p>
        </w:tc>
        <w:tc>
          <w:tcPr>
            <w:tcW w:w="2344" w:type="dxa"/>
          </w:tcPr>
          <w:p w14:paraId="7AD1DEA3" w14:textId="6BE021BD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Σταύρος</w:t>
            </w:r>
          </w:p>
        </w:tc>
        <w:tc>
          <w:tcPr>
            <w:tcW w:w="2344" w:type="dxa"/>
          </w:tcPr>
          <w:p w14:paraId="6056FAD7" w14:textId="37E52AE7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03E1EC0A" w14:textId="0B8F202D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0D28FE9F" w14:textId="18CFB457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193C233F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B13C60" w14:textId="3242740E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Β</w:t>
            </w:r>
          </w:p>
        </w:tc>
        <w:tc>
          <w:tcPr>
            <w:tcW w:w="2344" w:type="dxa"/>
          </w:tcPr>
          <w:p w14:paraId="4481EDF1" w14:textId="6232CB61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rPr>
                <w:lang w:val="el-GR"/>
              </w:rPr>
              <w:t>Παναγιώτης</w:t>
            </w:r>
          </w:p>
        </w:tc>
        <w:tc>
          <w:tcPr>
            <w:tcW w:w="2344" w:type="dxa"/>
          </w:tcPr>
          <w:p w14:paraId="479209F2" w14:textId="761AF3FE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894691F" w14:textId="37577297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0091ACCC" w14:textId="3E0E8961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12564F4C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884233" w14:textId="3A6AFECC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Γ</w:t>
            </w:r>
          </w:p>
        </w:tc>
        <w:tc>
          <w:tcPr>
            <w:tcW w:w="2344" w:type="dxa"/>
          </w:tcPr>
          <w:p w14:paraId="3320E0AF" w14:textId="17661D8C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Χρήστος</w:t>
            </w:r>
          </w:p>
        </w:tc>
        <w:tc>
          <w:tcPr>
            <w:tcW w:w="2344" w:type="dxa"/>
          </w:tcPr>
          <w:p w14:paraId="0F586747" w14:textId="030F5169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D7ED021" w14:textId="30D3EAEA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15036AD1" w14:textId="0A1BCC83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5D2BBA04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AE778B" w14:textId="35BDBD6A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Δ</w:t>
            </w:r>
          </w:p>
        </w:tc>
        <w:tc>
          <w:tcPr>
            <w:tcW w:w="2344" w:type="dxa"/>
          </w:tcPr>
          <w:p w14:paraId="142CD494" w14:textId="5D607D29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Ελεάννα</w:t>
            </w:r>
          </w:p>
        </w:tc>
        <w:tc>
          <w:tcPr>
            <w:tcW w:w="2344" w:type="dxa"/>
          </w:tcPr>
          <w:p w14:paraId="16E3ED90" w14:textId="7DB2DF9D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11D5ED7" w14:textId="4CE7E79A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1ECC3A6B" w14:textId="1FB0BFB6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  <w:tr w:rsidR="009F6469" w14:paraId="15E42C74" w14:textId="77777777" w:rsidTr="00F678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7A71269" w14:textId="4B185529" w:rsidR="009F6469" w:rsidRPr="009F6469" w:rsidRDefault="009F6469" w:rsidP="001818E3">
            <w:pPr>
              <w:jc w:val="center"/>
              <w:rPr>
                <w:b w:val="0"/>
                <w:bCs w:val="0"/>
                <w:lang w:val="el-GR"/>
              </w:rPr>
            </w:pPr>
            <w:r w:rsidRPr="009F6469">
              <w:rPr>
                <w:b w:val="0"/>
                <w:bCs w:val="0"/>
                <w:lang w:val="el-GR"/>
              </w:rPr>
              <w:t>Ε</w:t>
            </w:r>
          </w:p>
        </w:tc>
        <w:tc>
          <w:tcPr>
            <w:tcW w:w="2344" w:type="dxa"/>
          </w:tcPr>
          <w:p w14:paraId="718C1C84" w14:textId="152CEDAF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Δημοσθένης</w:t>
            </w:r>
          </w:p>
        </w:tc>
        <w:tc>
          <w:tcPr>
            <w:tcW w:w="2344" w:type="dxa"/>
          </w:tcPr>
          <w:p w14:paraId="272EF7D4" w14:textId="52398C43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Έμπειρος</w:t>
            </w:r>
          </w:p>
        </w:tc>
        <w:tc>
          <w:tcPr>
            <w:tcW w:w="2344" w:type="dxa"/>
          </w:tcPr>
          <w:p w14:paraId="4FE64DDE" w14:textId="77ACDB8E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6469">
              <w:t>100%</w:t>
            </w:r>
          </w:p>
        </w:tc>
        <w:tc>
          <w:tcPr>
            <w:tcW w:w="2345" w:type="dxa"/>
          </w:tcPr>
          <w:p w14:paraId="51460CEC" w14:textId="47DD6151" w:rsidR="009F6469" w:rsidRPr="009F6469" w:rsidRDefault="009F6469" w:rsidP="001818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9F6469">
              <w:rPr>
                <w:lang w:val="el-GR"/>
              </w:rPr>
              <w:t>2000</w:t>
            </w:r>
          </w:p>
        </w:tc>
      </w:tr>
    </w:tbl>
    <w:p w14:paraId="73FD8BF9" w14:textId="60643654" w:rsidR="00E33C47" w:rsidRPr="001818E3" w:rsidRDefault="00E33C47">
      <w:pPr>
        <w:rPr>
          <w:rFonts w:cstheme="minorHAnsi"/>
          <w:b/>
          <w:bCs/>
          <w:sz w:val="28"/>
          <w:szCs w:val="28"/>
          <w:shd w:val="clear" w:color="auto" w:fill="FFFFFF"/>
          <w:lang w:val="el-GR"/>
        </w:rPr>
      </w:pPr>
      <w:r w:rsidRPr="00892F40">
        <w:rPr>
          <w:rFonts w:cstheme="minorHAnsi"/>
          <w:shd w:val="clear" w:color="auto" w:fill="FFFFFF"/>
          <w:lang w:val="el-GR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1417"/>
      </w:tblGrid>
      <w:tr w:rsidR="0072733C" w14:paraId="3E689EE1" w14:textId="74F1491A" w:rsidTr="00A67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EBD9551" w14:textId="5B96406D" w:rsidR="0072733C" w:rsidRPr="00CC7957" w:rsidRDefault="00F67808" w:rsidP="00F67808">
            <w:pPr>
              <w:jc w:val="center"/>
            </w:pPr>
            <w:r w:rsidRPr="00CC7957">
              <w:t>Τυπικά Υποέργα</w:t>
            </w:r>
          </w:p>
        </w:tc>
        <w:tc>
          <w:tcPr>
            <w:tcW w:w="4678" w:type="dxa"/>
          </w:tcPr>
          <w:p w14:paraId="7A1623CE" w14:textId="038A441C" w:rsidR="0072733C" w:rsidRPr="00CC7957" w:rsidRDefault="00CC7957" w:rsidP="00CC7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Έργο</w:t>
            </w:r>
          </w:p>
        </w:tc>
        <w:tc>
          <w:tcPr>
            <w:tcW w:w="1417" w:type="dxa"/>
          </w:tcPr>
          <w:p w14:paraId="678E5F8E" w14:textId="27A99FB2" w:rsidR="0072733C" w:rsidRPr="00CC7957" w:rsidRDefault="00CC7957" w:rsidP="00CC79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Εξαρτήσεις</w:t>
            </w:r>
          </w:p>
        </w:tc>
      </w:tr>
      <w:tr w:rsidR="0072733C" w14:paraId="59215B9D" w14:textId="5BF4C731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A4001E" w14:textId="076CCEEC" w:rsidR="0072733C" w:rsidRPr="00CC7957" w:rsidRDefault="0072733C" w:rsidP="00F67808">
            <w:pPr>
              <w:jc w:val="center"/>
            </w:pPr>
            <w:r w:rsidRPr="00CC7957">
              <w:t>ΤΥ1</w:t>
            </w:r>
          </w:p>
        </w:tc>
        <w:tc>
          <w:tcPr>
            <w:tcW w:w="4678" w:type="dxa"/>
          </w:tcPr>
          <w:p w14:paraId="04A56BB3" w14:textId="1DD532E9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Μελέτη υλοποίησης/έρευνα αγοράς</w:t>
            </w:r>
          </w:p>
        </w:tc>
        <w:tc>
          <w:tcPr>
            <w:tcW w:w="1417" w:type="dxa"/>
          </w:tcPr>
          <w:p w14:paraId="588A7F43" w14:textId="5BE4D177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-</w:t>
            </w:r>
          </w:p>
        </w:tc>
      </w:tr>
      <w:tr w:rsidR="0072733C" w14:paraId="2D1AA46E" w14:textId="54410CB9" w:rsidTr="00A672B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4689B" w14:textId="3C2F8DD7" w:rsidR="0072733C" w:rsidRPr="00CC7957" w:rsidRDefault="0072733C" w:rsidP="00F67808">
            <w:pPr>
              <w:jc w:val="center"/>
            </w:pPr>
            <w:r w:rsidRPr="00CC7957">
              <w:t>ΤΥ2</w:t>
            </w:r>
          </w:p>
        </w:tc>
        <w:tc>
          <w:tcPr>
            <w:tcW w:w="4678" w:type="dxa"/>
          </w:tcPr>
          <w:p w14:paraId="5CEDE297" w14:textId="0DCBA99B" w:rsidR="0072733C" w:rsidRPr="00F436CB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436CB">
              <w:rPr>
                <w:lang w:val="el-GR"/>
              </w:rPr>
              <w:t>Συλλογή αδειών και συνεργασία με εταιρίες</w:t>
            </w:r>
          </w:p>
        </w:tc>
        <w:tc>
          <w:tcPr>
            <w:tcW w:w="1417" w:type="dxa"/>
          </w:tcPr>
          <w:p w14:paraId="5E91F7D0" w14:textId="7444974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</w:t>
            </w:r>
          </w:p>
        </w:tc>
      </w:tr>
      <w:tr w:rsidR="0072733C" w14:paraId="172CFDBC" w14:textId="20DCC1E7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22E72D" w14:textId="7B113C52" w:rsidR="0072733C" w:rsidRPr="00CC7957" w:rsidRDefault="0072733C" w:rsidP="00F67808">
            <w:pPr>
              <w:jc w:val="center"/>
            </w:pPr>
            <w:r w:rsidRPr="00CC7957">
              <w:t>ΤΥ3</w:t>
            </w:r>
          </w:p>
        </w:tc>
        <w:tc>
          <w:tcPr>
            <w:tcW w:w="4678" w:type="dxa"/>
          </w:tcPr>
          <w:p w14:paraId="400B93AC" w14:textId="713C3EF9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Σχεδιασμός UI/UX</w:t>
            </w:r>
          </w:p>
        </w:tc>
        <w:tc>
          <w:tcPr>
            <w:tcW w:w="1417" w:type="dxa"/>
          </w:tcPr>
          <w:p w14:paraId="50077E81" w14:textId="066C387E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</w:t>
            </w:r>
          </w:p>
        </w:tc>
      </w:tr>
      <w:tr w:rsidR="0072733C" w14:paraId="3F081E44" w14:textId="4A8CEE8F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40EDD61" w14:textId="79DFFCFF" w:rsidR="0072733C" w:rsidRPr="00CC7957" w:rsidRDefault="0072733C" w:rsidP="00F67808">
            <w:pPr>
              <w:jc w:val="center"/>
            </w:pPr>
            <w:r w:rsidRPr="00CC7957">
              <w:t>ΤΥ4</w:t>
            </w:r>
          </w:p>
        </w:tc>
        <w:tc>
          <w:tcPr>
            <w:tcW w:w="4678" w:type="dxa"/>
          </w:tcPr>
          <w:p w14:paraId="394FA20A" w14:textId="4D5EEB9B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Σχεδιασμός Βάσης</w:t>
            </w:r>
          </w:p>
        </w:tc>
        <w:tc>
          <w:tcPr>
            <w:tcW w:w="1417" w:type="dxa"/>
          </w:tcPr>
          <w:p w14:paraId="1BA8B9AB" w14:textId="00BFE829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</w:t>
            </w:r>
          </w:p>
        </w:tc>
      </w:tr>
      <w:tr w:rsidR="0072733C" w14:paraId="6CEB1B94" w14:textId="32E7A72B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7DFF3B" w14:textId="29249EE3" w:rsidR="0072733C" w:rsidRPr="00CC7957" w:rsidRDefault="0072733C" w:rsidP="00F67808">
            <w:pPr>
              <w:jc w:val="center"/>
            </w:pPr>
            <w:r w:rsidRPr="00CC7957">
              <w:t>ΤΥ5</w:t>
            </w:r>
          </w:p>
        </w:tc>
        <w:tc>
          <w:tcPr>
            <w:tcW w:w="4678" w:type="dxa"/>
          </w:tcPr>
          <w:p w14:paraId="3DB53CD2" w14:textId="1FD17602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Σχεδιασμός Σύστημα Πληρωμής</w:t>
            </w:r>
            <w:r w:rsidR="009F6469" w:rsidRPr="00CC7957">
              <w:t xml:space="preserve"> </w:t>
            </w:r>
          </w:p>
        </w:tc>
        <w:tc>
          <w:tcPr>
            <w:tcW w:w="1417" w:type="dxa"/>
          </w:tcPr>
          <w:p w14:paraId="7C04F27C" w14:textId="0B9146D1" w:rsidR="0072733C" w:rsidRPr="00CC7957" w:rsidRDefault="009F6469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2,</w:t>
            </w:r>
            <w:r>
              <w:rPr>
                <w:lang w:val="el-GR"/>
              </w:rPr>
              <w:t xml:space="preserve"> </w:t>
            </w:r>
            <w:r w:rsidR="0072733C" w:rsidRPr="00CC7957">
              <w:t>ΤΥ4</w:t>
            </w:r>
          </w:p>
        </w:tc>
      </w:tr>
      <w:tr w:rsidR="0072733C" w14:paraId="175EF35A" w14:textId="64D78564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8DEE0F" w14:textId="2C368BFA" w:rsidR="0072733C" w:rsidRPr="00CC7957" w:rsidRDefault="0072733C" w:rsidP="00F67808">
            <w:pPr>
              <w:jc w:val="center"/>
            </w:pPr>
            <w:r w:rsidRPr="00CC7957">
              <w:t>ΤΥ6</w:t>
            </w:r>
          </w:p>
        </w:tc>
        <w:tc>
          <w:tcPr>
            <w:tcW w:w="4678" w:type="dxa"/>
          </w:tcPr>
          <w:p w14:paraId="69F28180" w14:textId="00A6B031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Υλοποίηση UI/UX</w:t>
            </w:r>
          </w:p>
        </w:tc>
        <w:tc>
          <w:tcPr>
            <w:tcW w:w="1417" w:type="dxa"/>
          </w:tcPr>
          <w:p w14:paraId="3B254165" w14:textId="3E28824C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3</w:t>
            </w:r>
          </w:p>
        </w:tc>
      </w:tr>
      <w:tr w:rsidR="0072733C" w14:paraId="71A74437" w14:textId="1F4A8108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0AA9418" w14:textId="2135E0CE" w:rsidR="0072733C" w:rsidRPr="00CC7957" w:rsidRDefault="0072733C" w:rsidP="00F67808">
            <w:pPr>
              <w:jc w:val="center"/>
            </w:pPr>
            <w:r w:rsidRPr="00CC7957">
              <w:t>ΤΥ7</w:t>
            </w:r>
          </w:p>
        </w:tc>
        <w:tc>
          <w:tcPr>
            <w:tcW w:w="4678" w:type="dxa"/>
          </w:tcPr>
          <w:p w14:paraId="1B0032BD" w14:textId="38356A1D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Υλοποίηση Βάσης</w:t>
            </w:r>
          </w:p>
        </w:tc>
        <w:tc>
          <w:tcPr>
            <w:tcW w:w="1417" w:type="dxa"/>
          </w:tcPr>
          <w:p w14:paraId="0844D25F" w14:textId="162B0532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4</w:t>
            </w:r>
          </w:p>
        </w:tc>
      </w:tr>
      <w:tr w:rsidR="0072733C" w14:paraId="70CF3A5D" w14:textId="53473E68" w:rsidTr="00A672B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F0DDBA" w14:textId="7005A207" w:rsidR="0072733C" w:rsidRPr="00CC7957" w:rsidRDefault="0072733C" w:rsidP="00F67808">
            <w:pPr>
              <w:jc w:val="center"/>
            </w:pPr>
            <w:r w:rsidRPr="00CC7957">
              <w:t>ΤΥ8</w:t>
            </w:r>
          </w:p>
        </w:tc>
        <w:tc>
          <w:tcPr>
            <w:tcW w:w="4678" w:type="dxa"/>
          </w:tcPr>
          <w:p w14:paraId="0B770A35" w14:textId="52DE1DD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Υλοποίηση Σύστημα Πληρωμής</w:t>
            </w:r>
          </w:p>
        </w:tc>
        <w:tc>
          <w:tcPr>
            <w:tcW w:w="1417" w:type="dxa"/>
          </w:tcPr>
          <w:p w14:paraId="6F3208F3" w14:textId="3A8C5F2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5</w:t>
            </w:r>
          </w:p>
        </w:tc>
      </w:tr>
      <w:tr w:rsidR="0072733C" w14:paraId="696FE3AA" w14:textId="6D8E4511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FEFAF1" w14:textId="7D79FCEE" w:rsidR="0072733C" w:rsidRPr="00CC7957" w:rsidRDefault="0072733C" w:rsidP="00F67808">
            <w:pPr>
              <w:jc w:val="center"/>
            </w:pPr>
            <w:r w:rsidRPr="00CC7957">
              <w:t>ΤΥ9</w:t>
            </w:r>
          </w:p>
        </w:tc>
        <w:tc>
          <w:tcPr>
            <w:tcW w:w="4678" w:type="dxa"/>
          </w:tcPr>
          <w:p w14:paraId="48EDE4D0" w14:textId="19775165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Δοκιμές</w:t>
            </w:r>
          </w:p>
        </w:tc>
        <w:tc>
          <w:tcPr>
            <w:tcW w:w="1417" w:type="dxa"/>
          </w:tcPr>
          <w:p w14:paraId="05FC8182" w14:textId="34FE0E3D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6, ΤΥ7, ΤΥ8</w:t>
            </w:r>
          </w:p>
        </w:tc>
      </w:tr>
      <w:tr w:rsidR="0072733C" w14:paraId="0EF0DE65" w14:textId="43011418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47DE460" w14:textId="365FF323" w:rsidR="0072733C" w:rsidRPr="00CC7957" w:rsidRDefault="0072733C" w:rsidP="00F67808">
            <w:pPr>
              <w:jc w:val="center"/>
            </w:pPr>
            <w:r w:rsidRPr="00CC7957">
              <w:t>ΤΥ10</w:t>
            </w:r>
          </w:p>
        </w:tc>
        <w:tc>
          <w:tcPr>
            <w:tcW w:w="4678" w:type="dxa"/>
          </w:tcPr>
          <w:p w14:paraId="6CAEF4C3" w14:textId="34977AA4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Debugging</w:t>
            </w:r>
          </w:p>
        </w:tc>
        <w:tc>
          <w:tcPr>
            <w:tcW w:w="1417" w:type="dxa"/>
          </w:tcPr>
          <w:p w14:paraId="1B6CBB95" w14:textId="54678BD8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9</w:t>
            </w:r>
          </w:p>
        </w:tc>
      </w:tr>
      <w:tr w:rsidR="0072733C" w14:paraId="2B47325B" w14:textId="3564F4F5" w:rsidTr="00A672BB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907E6A" w14:textId="5A4C4209" w:rsidR="0072733C" w:rsidRPr="00CC7957" w:rsidRDefault="0072733C" w:rsidP="00F67808">
            <w:pPr>
              <w:jc w:val="center"/>
            </w:pPr>
            <w:r w:rsidRPr="00CC7957">
              <w:t>ΤΥ11</w:t>
            </w:r>
          </w:p>
        </w:tc>
        <w:tc>
          <w:tcPr>
            <w:tcW w:w="4678" w:type="dxa"/>
          </w:tcPr>
          <w:p w14:paraId="474E8B6A" w14:textId="7428A1B8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Beta</w:t>
            </w:r>
          </w:p>
        </w:tc>
        <w:tc>
          <w:tcPr>
            <w:tcW w:w="1417" w:type="dxa"/>
          </w:tcPr>
          <w:p w14:paraId="7D162CD2" w14:textId="236CB091" w:rsidR="0072733C" w:rsidRPr="00CC7957" w:rsidRDefault="0072733C" w:rsidP="00CC7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ΤΥ10</w:t>
            </w:r>
          </w:p>
        </w:tc>
      </w:tr>
    </w:tbl>
    <w:p w14:paraId="7E449CF8" w14:textId="3248AF9C" w:rsidR="0072733C" w:rsidRDefault="0072733C">
      <w:pPr>
        <w:rPr>
          <w:rFonts w:cstheme="minorHAnsi"/>
          <w:shd w:val="clear" w:color="auto" w:fill="FFFFFF"/>
          <w:lang w:val="el-GR"/>
        </w:rPr>
      </w:pPr>
    </w:p>
    <w:tbl>
      <w:tblPr>
        <w:tblStyle w:val="GridTable1Light"/>
        <w:tblW w:w="10847" w:type="dxa"/>
        <w:tblLook w:val="04A0" w:firstRow="1" w:lastRow="0" w:firstColumn="1" w:lastColumn="0" w:noHBand="0" w:noVBand="1"/>
      </w:tblPr>
      <w:tblGrid>
        <w:gridCol w:w="1410"/>
        <w:gridCol w:w="2359"/>
        <w:gridCol w:w="2359"/>
        <w:gridCol w:w="2359"/>
        <w:gridCol w:w="2360"/>
      </w:tblGrid>
      <w:tr w:rsidR="00F436CB" w14:paraId="599ECD6B" w14:textId="77777777" w:rsidTr="00F67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FC7512" w14:textId="04C5B340" w:rsidR="00CC7957" w:rsidRPr="00CC7957" w:rsidRDefault="00CC7957" w:rsidP="00CC7957">
            <w:pPr>
              <w:jc w:val="center"/>
            </w:pPr>
            <w:r w:rsidRPr="00CC7957">
              <w:t>Τυπικά Υποέργα</w:t>
            </w:r>
          </w:p>
        </w:tc>
        <w:tc>
          <w:tcPr>
            <w:tcW w:w="2359" w:type="dxa"/>
          </w:tcPr>
          <w:p w14:paraId="7C242307" w14:textId="16433054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Προαπαιτούμενα</w:t>
            </w:r>
            <w:r>
              <w:rPr>
                <w:lang w:val="el-GR"/>
              </w:rPr>
              <w:t xml:space="preserve"> </w:t>
            </w:r>
            <w:r w:rsidRPr="00CC7957">
              <w:t>Υποέργα</w:t>
            </w:r>
          </w:p>
        </w:tc>
        <w:tc>
          <w:tcPr>
            <w:tcW w:w="2359" w:type="dxa"/>
          </w:tcPr>
          <w:p w14:paraId="40205A26" w14:textId="77777777" w:rsidR="00F436CB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CC7957">
              <w:t>Κανονική εκτίμηση</w:t>
            </w:r>
            <w:r>
              <w:rPr>
                <w:lang w:val="el-GR"/>
              </w:rPr>
              <w:t xml:space="preserve"> </w:t>
            </w:r>
          </w:p>
          <w:p w14:paraId="1160CE8A" w14:textId="45F0C0C7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(σε ημέρες)</w:t>
            </w:r>
          </w:p>
        </w:tc>
        <w:tc>
          <w:tcPr>
            <w:tcW w:w="2359" w:type="dxa"/>
          </w:tcPr>
          <w:p w14:paraId="17C91A0C" w14:textId="77777777" w:rsidR="00F436CB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l-GR"/>
              </w:rPr>
            </w:pPr>
            <w:r w:rsidRPr="00CC7957">
              <w:t>Αισιόδοξη εκτίμηση</w:t>
            </w:r>
            <w:r>
              <w:rPr>
                <w:lang w:val="el-GR"/>
              </w:rPr>
              <w:t xml:space="preserve"> </w:t>
            </w:r>
          </w:p>
          <w:p w14:paraId="49E03583" w14:textId="66C7BDCC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(σε ημέρες)</w:t>
            </w:r>
          </w:p>
        </w:tc>
        <w:tc>
          <w:tcPr>
            <w:tcW w:w="2360" w:type="dxa"/>
          </w:tcPr>
          <w:p w14:paraId="3971B0F7" w14:textId="24D1CC31" w:rsidR="00CC7957" w:rsidRPr="00CC7957" w:rsidRDefault="00CC7957" w:rsidP="00CC79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C7957">
              <w:t>Απαισιόδοξη εκτίμηση</w:t>
            </w:r>
            <w:r>
              <w:rPr>
                <w:lang w:val="el-GR"/>
              </w:rPr>
              <w:t xml:space="preserve"> </w:t>
            </w:r>
            <w:r w:rsidRPr="00CC7957">
              <w:t>(σε ημέρες)</w:t>
            </w:r>
          </w:p>
        </w:tc>
      </w:tr>
      <w:tr w:rsidR="00F436CB" w14:paraId="220C3B32" w14:textId="77777777" w:rsidTr="00F6780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3B6BF8" w14:textId="1DD63B01" w:rsid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4EA9EABA" w14:textId="59E41390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-</w:t>
            </w:r>
          </w:p>
        </w:tc>
        <w:tc>
          <w:tcPr>
            <w:tcW w:w="2359" w:type="dxa"/>
          </w:tcPr>
          <w:p w14:paraId="679EAF0B" w14:textId="2A64E5CC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2359" w:type="dxa"/>
          </w:tcPr>
          <w:p w14:paraId="4DAE3228" w14:textId="0D7B03F2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</w:t>
            </w:r>
          </w:p>
        </w:tc>
        <w:tc>
          <w:tcPr>
            <w:tcW w:w="2360" w:type="dxa"/>
          </w:tcPr>
          <w:p w14:paraId="2EC6F75B" w14:textId="5F1AE822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7</w:t>
            </w:r>
          </w:p>
        </w:tc>
      </w:tr>
      <w:tr w:rsidR="00F436CB" w14:paraId="66814472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47BE89" w14:textId="0D9CA9A1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2</w:t>
            </w:r>
          </w:p>
        </w:tc>
        <w:tc>
          <w:tcPr>
            <w:tcW w:w="2359" w:type="dxa"/>
          </w:tcPr>
          <w:p w14:paraId="3D6571A6" w14:textId="1DCF6BC8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77C5CC03" w14:textId="3C7A1523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</w:t>
            </w:r>
            <w:r w:rsidR="00F436CB">
              <w:rPr>
                <w:rFonts w:cstheme="minorHAnsi"/>
                <w:shd w:val="clear" w:color="auto" w:fill="FFFFFF"/>
                <w:lang w:val="el-GR"/>
              </w:rPr>
              <w:t>0</w:t>
            </w:r>
          </w:p>
        </w:tc>
        <w:tc>
          <w:tcPr>
            <w:tcW w:w="2359" w:type="dxa"/>
          </w:tcPr>
          <w:p w14:paraId="7A307FB4" w14:textId="2C1EC0C9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60" w:type="dxa"/>
          </w:tcPr>
          <w:p w14:paraId="31A01CE5" w14:textId="4661B169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</w:t>
            </w:r>
          </w:p>
        </w:tc>
      </w:tr>
      <w:tr w:rsidR="00F436CB" w14:paraId="2038E1B9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2BBFA8" w14:textId="1132806D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3</w:t>
            </w:r>
          </w:p>
        </w:tc>
        <w:tc>
          <w:tcPr>
            <w:tcW w:w="2359" w:type="dxa"/>
          </w:tcPr>
          <w:p w14:paraId="11643546" w14:textId="3966A3C9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4C5C7C78" w14:textId="4D7802CF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59" w:type="dxa"/>
          </w:tcPr>
          <w:p w14:paraId="131FF0B9" w14:textId="4756BBC7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4B62969D" w14:textId="745C6846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</w:tr>
      <w:tr w:rsidR="00F436CB" w14:paraId="15EB51FE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84422" w14:textId="6B8EA903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4</w:t>
            </w:r>
          </w:p>
        </w:tc>
        <w:tc>
          <w:tcPr>
            <w:tcW w:w="2359" w:type="dxa"/>
          </w:tcPr>
          <w:p w14:paraId="269AA299" w14:textId="31A61E7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2359" w:type="dxa"/>
          </w:tcPr>
          <w:p w14:paraId="155C7DAF" w14:textId="5816EB8B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2359" w:type="dxa"/>
          </w:tcPr>
          <w:p w14:paraId="184E5B99" w14:textId="02572AF0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</w:t>
            </w:r>
          </w:p>
        </w:tc>
        <w:tc>
          <w:tcPr>
            <w:tcW w:w="2360" w:type="dxa"/>
          </w:tcPr>
          <w:p w14:paraId="111CB8D4" w14:textId="6516DAD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</w:t>
            </w:r>
          </w:p>
        </w:tc>
      </w:tr>
      <w:tr w:rsidR="00F436CB" w14:paraId="5B9597D7" w14:textId="77777777" w:rsidTr="00F6780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540DB" w14:textId="50F95666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5</w:t>
            </w:r>
          </w:p>
        </w:tc>
        <w:tc>
          <w:tcPr>
            <w:tcW w:w="2359" w:type="dxa"/>
          </w:tcPr>
          <w:p w14:paraId="67860B9D" w14:textId="14AB9001" w:rsidR="00F436CB" w:rsidRDefault="009F6469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2</w:t>
            </w:r>
            <w:r>
              <w:rPr>
                <w:lang w:val="el-GR"/>
              </w:rPr>
              <w:t>,</w:t>
            </w:r>
            <w:r w:rsidRPr="00CC7957">
              <w:t xml:space="preserve"> ΤΥ4 </w:t>
            </w:r>
          </w:p>
        </w:tc>
        <w:tc>
          <w:tcPr>
            <w:tcW w:w="2359" w:type="dxa"/>
          </w:tcPr>
          <w:p w14:paraId="1C788232" w14:textId="35298DB1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2359" w:type="dxa"/>
          </w:tcPr>
          <w:p w14:paraId="56276AD1" w14:textId="6EAF07DE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</w:t>
            </w:r>
          </w:p>
        </w:tc>
        <w:tc>
          <w:tcPr>
            <w:tcW w:w="2360" w:type="dxa"/>
          </w:tcPr>
          <w:p w14:paraId="4139A5AC" w14:textId="7187EE07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</w:t>
            </w:r>
          </w:p>
        </w:tc>
      </w:tr>
      <w:tr w:rsidR="00F436CB" w14:paraId="1BADF6DE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EF0393" w14:textId="11298881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6</w:t>
            </w:r>
          </w:p>
        </w:tc>
        <w:tc>
          <w:tcPr>
            <w:tcW w:w="2359" w:type="dxa"/>
          </w:tcPr>
          <w:p w14:paraId="3068EA88" w14:textId="1691F512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3</w:t>
            </w:r>
          </w:p>
        </w:tc>
        <w:tc>
          <w:tcPr>
            <w:tcW w:w="2359" w:type="dxa"/>
          </w:tcPr>
          <w:p w14:paraId="43FA2BDD" w14:textId="122311AD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</w:t>
            </w:r>
            <w:r w:rsidR="00AD4782"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2359" w:type="dxa"/>
          </w:tcPr>
          <w:p w14:paraId="6F71898F" w14:textId="3AFE81E0" w:rsidR="00F436CB" w:rsidRDefault="00AD4782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71B72FB4" w14:textId="29A453B8" w:rsidR="00F436CB" w:rsidRDefault="00AD4782" w:rsidP="00AD47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8</w:t>
            </w:r>
          </w:p>
        </w:tc>
      </w:tr>
      <w:tr w:rsidR="00F436CB" w14:paraId="535CD180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BE45A77" w14:textId="4F6BF683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7</w:t>
            </w:r>
          </w:p>
        </w:tc>
        <w:tc>
          <w:tcPr>
            <w:tcW w:w="2359" w:type="dxa"/>
          </w:tcPr>
          <w:p w14:paraId="026F93CD" w14:textId="68FB5BD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4</w:t>
            </w:r>
          </w:p>
        </w:tc>
        <w:tc>
          <w:tcPr>
            <w:tcW w:w="2359" w:type="dxa"/>
          </w:tcPr>
          <w:p w14:paraId="0D85C9A9" w14:textId="69986571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2359" w:type="dxa"/>
          </w:tcPr>
          <w:p w14:paraId="609615FC" w14:textId="167891DF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8</w:t>
            </w:r>
          </w:p>
        </w:tc>
        <w:tc>
          <w:tcPr>
            <w:tcW w:w="2360" w:type="dxa"/>
          </w:tcPr>
          <w:p w14:paraId="78D66139" w14:textId="2989F1E7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</w:tr>
      <w:tr w:rsidR="00F436CB" w14:paraId="0D2334AE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DDF6D7" w14:textId="74E048CC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8</w:t>
            </w:r>
          </w:p>
        </w:tc>
        <w:tc>
          <w:tcPr>
            <w:tcW w:w="2359" w:type="dxa"/>
          </w:tcPr>
          <w:p w14:paraId="205359B1" w14:textId="0DFFB7B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5</w:t>
            </w:r>
          </w:p>
        </w:tc>
        <w:tc>
          <w:tcPr>
            <w:tcW w:w="2359" w:type="dxa"/>
          </w:tcPr>
          <w:p w14:paraId="38A4AEFF" w14:textId="2C11FDF1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2359" w:type="dxa"/>
          </w:tcPr>
          <w:p w14:paraId="20DA425B" w14:textId="4947C3EB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</w:t>
            </w:r>
          </w:p>
        </w:tc>
        <w:tc>
          <w:tcPr>
            <w:tcW w:w="2360" w:type="dxa"/>
          </w:tcPr>
          <w:p w14:paraId="70306F1A" w14:textId="6133DF2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8</w:t>
            </w:r>
          </w:p>
        </w:tc>
      </w:tr>
      <w:tr w:rsidR="00F436CB" w14:paraId="5E092E15" w14:textId="77777777" w:rsidTr="00F67808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AA8B0FC" w14:textId="62F33CBA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9</w:t>
            </w:r>
          </w:p>
        </w:tc>
        <w:tc>
          <w:tcPr>
            <w:tcW w:w="2359" w:type="dxa"/>
          </w:tcPr>
          <w:p w14:paraId="549A68BF" w14:textId="26373162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6, ΤΥ7, ΤΥ8</w:t>
            </w:r>
          </w:p>
        </w:tc>
        <w:tc>
          <w:tcPr>
            <w:tcW w:w="2359" w:type="dxa"/>
          </w:tcPr>
          <w:p w14:paraId="42B13FE1" w14:textId="03A9DCD3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59" w:type="dxa"/>
          </w:tcPr>
          <w:p w14:paraId="24EC6212" w14:textId="78527E7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1B7B2362" w14:textId="7D99C999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</w:tr>
      <w:tr w:rsidR="00F436CB" w14:paraId="1AEF3D71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9C069" w14:textId="4D328A07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0</w:t>
            </w:r>
          </w:p>
        </w:tc>
        <w:tc>
          <w:tcPr>
            <w:tcW w:w="2359" w:type="dxa"/>
          </w:tcPr>
          <w:p w14:paraId="3F973B62" w14:textId="2E6E50E6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9</w:t>
            </w:r>
          </w:p>
        </w:tc>
        <w:tc>
          <w:tcPr>
            <w:tcW w:w="2359" w:type="dxa"/>
          </w:tcPr>
          <w:p w14:paraId="27CE0422" w14:textId="6728A1C4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2359" w:type="dxa"/>
          </w:tcPr>
          <w:p w14:paraId="2581448D" w14:textId="5E8F8846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2</w:t>
            </w:r>
          </w:p>
        </w:tc>
        <w:tc>
          <w:tcPr>
            <w:tcW w:w="2360" w:type="dxa"/>
          </w:tcPr>
          <w:p w14:paraId="6B2F918A" w14:textId="193658FD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</w:tr>
      <w:tr w:rsidR="00F436CB" w14:paraId="6DBF5603" w14:textId="77777777" w:rsidTr="00F67808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714D783" w14:textId="3D1AEE3E" w:rsidR="00F436CB" w:rsidRPr="00F436CB" w:rsidRDefault="00F436CB" w:rsidP="00F67808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1</w:t>
            </w:r>
          </w:p>
        </w:tc>
        <w:tc>
          <w:tcPr>
            <w:tcW w:w="2359" w:type="dxa"/>
          </w:tcPr>
          <w:p w14:paraId="259CB706" w14:textId="5922484B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0</w:t>
            </w:r>
          </w:p>
        </w:tc>
        <w:tc>
          <w:tcPr>
            <w:tcW w:w="2359" w:type="dxa"/>
          </w:tcPr>
          <w:p w14:paraId="08263361" w14:textId="14CE4D5A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</w:t>
            </w:r>
          </w:p>
        </w:tc>
        <w:tc>
          <w:tcPr>
            <w:tcW w:w="2359" w:type="dxa"/>
          </w:tcPr>
          <w:p w14:paraId="3C8DCDAE" w14:textId="70649951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</w:t>
            </w:r>
          </w:p>
        </w:tc>
        <w:tc>
          <w:tcPr>
            <w:tcW w:w="2360" w:type="dxa"/>
          </w:tcPr>
          <w:p w14:paraId="271863F4" w14:textId="480E5615" w:rsidR="00F436CB" w:rsidRDefault="00F436CB" w:rsidP="00F43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45</w:t>
            </w:r>
          </w:p>
        </w:tc>
      </w:tr>
    </w:tbl>
    <w:p w14:paraId="2985B8D5" w14:textId="36996972" w:rsidR="0072733C" w:rsidRDefault="0072733C">
      <w:pPr>
        <w:rPr>
          <w:rFonts w:cstheme="minorHAnsi"/>
          <w:shd w:val="clear" w:color="auto" w:fill="FFFFFF"/>
          <w:lang w:val="el-GR"/>
        </w:rPr>
      </w:pPr>
    </w:p>
    <w:p w14:paraId="366F1963" w14:textId="5F2DBA63" w:rsidR="00200F4D" w:rsidRDefault="00200F4D">
      <w:pPr>
        <w:rPr>
          <w:rFonts w:cstheme="minorHAnsi"/>
          <w:shd w:val="clear" w:color="auto" w:fill="FFFFFF"/>
          <w:lang w:val="el-GR"/>
        </w:rPr>
      </w:pPr>
    </w:p>
    <w:p w14:paraId="7854567B" w14:textId="5686A9D0" w:rsidR="00200F4D" w:rsidRDefault="00200F4D">
      <w:pPr>
        <w:rPr>
          <w:rFonts w:cstheme="minorHAnsi"/>
          <w:shd w:val="clear" w:color="auto" w:fill="FFFFFF"/>
          <w:lang w:val="el-GR"/>
        </w:rPr>
      </w:pPr>
    </w:p>
    <w:p w14:paraId="6BAFDD4B" w14:textId="7651AC53" w:rsidR="00AD4782" w:rsidRDefault="00AD4782">
      <w:pPr>
        <w:rPr>
          <w:rFonts w:cstheme="minorHAnsi"/>
          <w:shd w:val="clear" w:color="auto" w:fill="FFFFFF"/>
          <w:lang w:val="el-G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13"/>
        <w:gridCol w:w="1875"/>
        <w:gridCol w:w="1875"/>
        <w:gridCol w:w="1876"/>
        <w:gridCol w:w="1875"/>
        <w:gridCol w:w="1876"/>
      </w:tblGrid>
      <w:tr w:rsidR="009F6469" w14:paraId="41DB7926" w14:textId="77777777" w:rsidTr="009F64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E463C" w14:textId="21C7A867" w:rsidR="009F6469" w:rsidRDefault="009F6469" w:rsidP="009F6469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πικά Υποέργα</w:t>
            </w:r>
          </w:p>
        </w:tc>
        <w:tc>
          <w:tcPr>
            <w:tcW w:w="1875" w:type="dxa"/>
          </w:tcPr>
          <w:p w14:paraId="7DF92A35" w14:textId="7A4023C5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9F6469">
              <w:rPr>
                <w:rFonts w:cstheme="minorHAnsi"/>
                <w:shd w:val="clear" w:color="auto" w:fill="FFFFFF"/>
                <w:lang w:val="el-GR"/>
              </w:rPr>
              <w:t>Ανάθεση σε</w:t>
            </w:r>
          </w:p>
        </w:tc>
        <w:tc>
          <w:tcPr>
            <w:tcW w:w="1875" w:type="dxa"/>
          </w:tcPr>
          <w:p w14:paraId="5AD53F38" w14:textId="626CC8E1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 w:rsidRPr="009F6469">
              <w:rPr>
                <w:rFonts w:cstheme="minorHAnsi"/>
                <w:shd w:val="clear" w:color="auto" w:fill="FFFFFF"/>
                <w:lang w:val="el-GR"/>
              </w:rPr>
              <w:t>Χρονική Διάρκεια</w:t>
            </w:r>
          </w:p>
        </w:tc>
        <w:tc>
          <w:tcPr>
            <w:tcW w:w="1876" w:type="dxa"/>
          </w:tcPr>
          <w:p w14:paraId="41E72CDF" w14:textId="1D8470A0" w:rsidR="009F6469" w:rsidRP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Προσπάθεια</w:t>
            </w:r>
          </w:p>
        </w:tc>
        <w:tc>
          <w:tcPr>
            <w:tcW w:w="1875" w:type="dxa"/>
          </w:tcPr>
          <w:p w14:paraId="5CB14592" w14:textId="1685A460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Έναρξη</w:t>
            </w:r>
          </w:p>
        </w:tc>
        <w:tc>
          <w:tcPr>
            <w:tcW w:w="1876" w:type="dxa"/>
          </w:tcPr>
          <w:p w14:paraId="17C6D4B9" w14:textId="5FDC6FC7" w:rsidR="009F6469" w:rsidRDefault="009F6469" w:rsidP="009F64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Λήξη</w:t>
            </w:r>
          </w:p>
        </w:tc>
      </w:tr>
      <w:tr w:rsidR="00AF2234" w14:paraId="7924A104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BC38CA3" w14:textId="283F430A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</w:p>
        </w:tc>
        <w:tc>
          <w:tcPr>
            <w:tcW w:w="1875" w:type="dxa"/>
          </w:tcPr>
          <w:p w14:paraId="37F6F6EC" w14:textId="48DD0C07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186B8DEF" w14:textId="23E74D43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6" w:type="dxa"/>
          </w:tcPr>
          <w:p w14:paraId="7130C743" w14:textId="0BCE0FF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5</w:t>
            </w:r>
          </w:p>
        </w:tc>
        <w:tc>
          <w:tcPr>
            <w:tcW w:w="1875" w:type="dxa"/>
          </w:tcPr>
          <w:p w14:paraId="77595371" w14:textId="58EC453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/3/21</w:t>
            </w:r>
          </w:p>
        </w:tc>
        <w:tc>
          <w:tcPr>
            <w:tcW w:w="1876" w:type="dxa"/>
          </w:tcPr>
          <w:p w14:paraId="38E30ADD" w14:textId="3F51C27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/3/21</w:t>
            </w:r>
          </w:p>
        </w:tc>
      </w:tr>
      <w:tr w:rsidR="00AF2234" w14:paraId="4FEF5CC5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D420367" w14:textId="1DFBA323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2</w:t>
            </w:r>
          </w:p>
        </w:tc>
        <w:tc>
          <w:tcPr>
            <w:tcW w:w="1875" w:type="dxa"/>
          </w:tcPr>
          <w:p w14:paraId="38893E17" w14:textId="0B340BE1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</w:t>
            </w:r>
          </w:p>
        </w:tc>
        <w:tc>
          <w:tcPr>
            <w:tcW w:w="1875" w:type="dxa"/>
          </w:tcPr>
          <w:p w14:paraId="041FD0A0" w14:textId="3A391E5D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  <w:tc>
          <w:tcPr>
            <w:tcW w:w="1876" w:type="dxa"/>
          </w:tcPr>
          <w:p w14:paraId="53933C8D" w14:textId="3393C8BF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5</w:t>
            </w:r>
          </w:p>
        </w:tc>
        <w:tc>
          <w:tcPr>
            <w:tcW w:w="1875" w:type="dxa"/>
          </w:tcPr>
          <w:p w14:paraId="5286D06D" w14:textId="49C67A0E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3/21</w:t>
            </w:r>
          </w:p>
        </w:tc>
        <w:tc>
          <w:tcPr>
            <w:tcW w:w="1876" w:type="dxa"/>
          </w:tcPr>
          <w:p w14:paraId="18F6D252" w14:textId="77068BA1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/3/21</w:t>
            </w:r>
          </w:p>
        </w:tc>
      </w:tr>
      <w:tr w:rsidR="00AF2234" w14:paraId="48AEBE3C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C6C843" w14:textId="59AE3AA6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3</w:t>
            </w:r>
          </w:p>
        </w:tc>
        <w:tc>
          <w:tcPr>
            <w:tcW w:w="1875" w:type="dxa"/>
          </w:tcPr>
          <w:p w14:paraId="60FD6BE2" w14:textId="66B86591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Δ,Ε</w:t>
            </w:r>
          </w:p>
        </w:tc>
        <w:tc>
          <w:tcPr>
            <w:tcW w:w="1875" w:type="dxa"/>
          </w:tcPr>
          <w:p w14:paraId="7520AA1F" w14:textId="3374CAA0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012B4C1F" w14:textId="3BD4E5AE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</w:t>
            </w:r>
          </w:p>
        </w:tc>
        <w:tc>
          <w:tcPr>
            <w:tcW w:w="1875" w:type="dxa"/>
          </w:tcPr>
          <w:p w14:paraId="7513E141" w14:textId="78869B88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3/21</w:t>
            </w:r>
          </w:p>
        </w:tc>
        <w:tc>
          <w:tcPr>
            <w:tcW w:w="1876" w:type="dxa"/>
          </w:tcPr>
          <w:p w14:paraId="16B569F6" w14:textId="79DB35D2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/</w:t>
            </w:r>
            <w:r w:rsidR="00F74E22">
              <w:rPr>
                <w:rFonts w:cstheme="minorHAnsi"/>
                <w:shd w:val="clear" w:color="auto" w:fill="FFFFFF"/>
                <w:lang w:val="el-GR"/>
              </w:rPr>
              <w:t>3</w:t>
            </w:r>
            <w:r>
              <w:rPr>
                <w:rFonts w:cstheme="minorHAnsi"/>
                <w:shd w:val="clear" w:color="auto" w:fill="FFFFFF"/>
                <w:lang w:val="el-GR"/>
              </w:rPr>
              <w:t>/21</w:t>
            </w:r>
          </w:p>
        </w:tc>
      </w:tr>
      <w:tr w:rsidR="00AF2234" w14:paraId="1BDF3EE3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2C4E2A7" w14:textId="0C0CD058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4</w:t>
            </w:r>
          </w:p>
        </w:tc>
        <w:tc>
          <w:tcPr>
            <w:tcW w:w="1875" w:type="dxa"/>
          </w:tcPr>
          <w:p w14:paraId="06381F3A" w14:textId="4B1D59A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Γ</w:t>
            </w:r>
          </w:p>
        </w:tc>
        <w:tc>
          <w:tcPr>
            <w:tcW w:w="1875" w:type="dxa"/>
          </w:tcPr>
          <w:p w14:paraId="32129F9B" w14:textId="404C895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6" w:type="dxa"/>
          </w:tcPr>
          <w:p w14:paraId="0F81C53E" w14:textId="035154F3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5" w:type="dxa"/>
          </w:tcPr>
          <w:p w14:paraId="00789D64" w14:textId="0EC6C515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3/21</w:t>
            </w:r>
          </w:p>
        </w:tc>
        <w:tc>
          <w:tcPr>
            <w:tcW w:w="1876" w:type="dxa"/>
          </w:tcPr>
          <w:p w14:paraId="2E3AABD8" w14:textId="738359CE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3/21</w:t>
            </w:r>
          </w:p>
        </w:tc>
      </w:tr>
      <w:tr w:rsidR="00AF2234" w14:paraId="06459BBF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7C3908" w14:textId="62A171DF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5</w:t>
            </w:r>
          </w:p>
        </w:tc>
        <w:tc>
          <w:tcPr>
            <w:tcW w:w="1875" w:type="dxa"/>
          </w:tcPr>
          <w:p w14:paraId="5EA4D0B1" w14:textId="4005E7D6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</w:t>
            </w:r>
          </w:p>
        </w:tc>
        <w:tc>
          <w:tcPr>
            <w:tcW w:w="1875" w:type="dxa"/>
          </w:tcPr>
          <w:p w14:paraId="73E7044B" w14:textId="183ED18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6" w:type="dxa"/>
          </w:tcPr>
          <w:p w14:paraId="009CA3F7" w14:textId="408E566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0</w:t>
            </w:r>
          </w:p>
        </w:tc>
        <w:tc>
          <w:tcPr>
            <w:tcW w:w="1875" w:type="dxa"/>
          </w:tcPr>
          <w:p w14:paraId="144AF1CE" w14:textId="63AAFD0B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/4/21</w:t>
            </w:r>
          </w:p>
        </w:tc>
        <w:tc>
          <w:tcPr>
            <w:tcW w:w="1876" w:type="dxa"/>
          </w:tcPr>
          <w:p w14:paraId="1A2B32B9" w14:textId="67E4C5B5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/4/21</w:t>
            </w:r>
          </w:p>
        </w:tc>
      </w:tr>
      <w:tr w:rsidR="00AF2234" w14:paraId="43980ED5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749084" w14:textId="669A50CD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6</w:t>
            </w:r>
          </w:p>
        </w:tc>
        <w:tc>
          <w:tcPr>
            <w:tcW w:w="1875" w:type="dxa"/>
          </w:tcPr>
          <w:p w14:paraId="0DD8FAE6" w14:textId="3D9BDA1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Δ,Ε</w:t>
            </w:r>
          </w:p>
        </w:tc>
        <w:tc>
          <w:tcPr>
            <w:tcW w:w="1875" w:type="dxa"/>
          </w:tcPr>
          <w:p w14:paraId="581E0ABE" w14:textId="42245589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138EF5EA" w14:textId="15991889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5</w:t>
            </w:r>
          </w:p>
        </w:tc>
        <w:tc>
          <w:tcPr>
            <w:tcW w:w="1875" w:type="dxa"/>
          </w:tcPr>
          <w:p w14:paraId="6E7CD225" w14:textId="076AAE86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6/3/21</w:t>
            </w:r>
          </w:p>
        </w:tc>
        <w:tc>
          <w:tcPr>
            <w:tcW w:w="1876" w:type="dxa"/>
          </w:tcPr>
          <w:p w14:paraId="4596C1DD" w14:textId="4E814688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/4/21</w:t>
            </w:r>
          </w:p>
        </w:tc>
      </w:tr>
      <w:tr w:rsidR="00AF2234" w14:paraId="62CA0B7D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7DC929" w14:textId="491AABAD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7</w:t>
            </w:r>
          </w:p>
        </w:tc>
        <w:tc>
          <w:tcPr>
            <w:tcW w:w="1875" w:type="dxa"/>
          </w:tcPr>
          <w:p w14:paraId="639B042E" w14:textId="1F0AFDB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Γ</w:t>
            </w:r>
          </w:p>
        </w:tc>
        <w:tc>
          <w:tcPr>
            <w:tcW w:w="1875" w:type="dxa"/>
          </w:tcPr>
          <w:p w14:paraId="4CFC5431" w14:textId="16A1AFF8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6" w:type="dxa"/>
          </w:tcPr>
          <w:p w14:paraId="0736C2D5" w14:textId="4A889608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0</w:t>
            </w:r>
          </w:p>
        </w:tc>
        <w:tc>
          <w:tcPr>
            <w:tcW w:w="1875" w:type="dxa"/>
          </w:tcPr>
          <w:p w14:paraId="5ADD0F7D" w14:textId="6F96E455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/3/21</w:t>
            </w:r>
          </w:p>
        </w:tc>
        <w:tc>
          <w:tcPr>
            <w:tcW w:w="1876" w:type="dxa"/>
          </w:tcPr>
          <w:p w14:paraId="6DA80B65" w14:textId="6D49E83C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25/3/21</w:t>
            </w:r>
          </w:p>
        </w:tc>
      </w:tr>
      <w:tr w:rsidR="00AF2234" w14:paraId="5894B425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C27A687" w14:textId="1F38F892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8</w:t>
            </w:r>
          </w:p>
        </w:tc>
        <w:tc>
          <w:tcPr>
            <w:tcW w:w="1875" w:type="dxa"/>
          </w:tcPr>
          <w:p w14:paraId="182C8D5E" w14:textId="642532C7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</w:t>
            </w:r>
          </w:p>
        </w:tc>
        <w:tc>
          <w:tcPr>
            <w:tcW w:w="1875" w:type="dxa"/>
          </w:tcPr>
          <w:p w14:paraId="0038209A" w14:textId="172DA2F9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6" w:type="dxa"/>
          </w:tcPr>
          <w:p w14:paraId="04475212" w14:textId="74F081D3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5</w:t>
            </w:r>
          </w:p>
        </w:tc>
        <w:tc>
          <w:tcPr>
            <w:tcW w:w="1875" w:type="dxa"/>
          </w:tcPr>
          <w:p w14:paraId="3F2430C4" w14:textId="68B08EFB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1/4/21</w:t>
            </w:r>
          </w:p>
        </w:tc>
        <w:tc>
          <w:tcPr>
            <w:tcW w:w="1876" w:type="dxa"/>
          </w:tcPr>
          <w:p w14:paraId="6A6FA834" w14:textId="29751D72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4/21</w:t>
            </w:r>
          </w:p>
        </w:tc>
      </w:tr>
      <w:tr w:rsidR="00AF2234" w14:paraId="56FFED22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CFE6CD" w14:textId="67A4C204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</w:t>
            </w:r>
            <w:r>
              <w:rPr>
                <w:lang w:val="el-GR"/>
              </w:rPr>
              <w:t>9</w:t>
            </w:r>
          </w:p>
        </w:tc>
        <w:tc>
          <w:tcPr>
            <w:tcW w:w="1875" w:type="dxa"/>
          </w:tcPr>
          <w:p w14:paraId="51D62DDF" w14:textId="358BD8C4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20AAB754" w14:textId="2B66DE0C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5047D9E5" w14:textId="73B2FCA0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0</w:t>
            </w:r>
          </w:p>
        </w:tc>
        <w:tc>
          <w:tcPr>
            <w:tcW w:w="1875" w:type="dxa"/>
          </w:tcPr>
          <w:p w14:paraId="6F7F11DC" w14:textId="0C7FAABF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/4/21</w:t>
            </w:r>
          </w:p>
        </w:tc>
        <w:tc>
          <w:tcPr>
            <w:tcW w:w="1876" w:type="dxa"/>
          </w:tcPr>
          <w:p w14:paraId="78DD25CC" w14:textId="3E6A4212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/4/21</w:t>
            </w:r>
          </w:p>
        </w:tc>
      </w:tr>
      <w:tr w:rsidR="00AF2234" w14:paraId="26EAF1E3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390C17" w14:textId="36B41082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0</w:t>
            </w:r>
          </w:p>
        </w:tc>
        <w:tc>
          <w:tcPr>
            <w:tcW w:w="1875" w:type="dxa"/>
          </w:tcPr>
          <w:p w14:paraId="2E91A6EC" w14:textId="510796A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24BD7A09" w14:textId="42A6DE5B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</w:t>
            </w:r>
          </w:p>
        </w:tc>
        <w:tc>
          <w:tcPr>
            <w:tcW w:w="1876" w:type="dxa"/>
          </w:tcPr>
          <w:p w14:paraId="13FF7DFE" w14:textId="214249E4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70</w:t>
            </w:r>
          </w:p>
        </w:tc>
        <w:tc>
          <w:tcPr>
            <w:tcW w:w="1875" w:type="dxa"/>
          </w:tcPr>
          <w:p w14:paraId="4B914121" w14:textId="42203F39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/5/21</w:t>
            </w:r>
          </w:p>
        </w:tc>
        <w:tc>
          <w:tcPr>
            <w:tcW w:w="1876" w:type="dxa"/>
          </w:tcPr>
          <w:p w14:paraId="1E7C703F" w14:textId="78218828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5/21</w:t>
            </w:r>
          </w:p>
        </w:tc>
      </w:tr>
      <w:tr w:rsidR="00AF2234" w14:paraId="1C5C6FBD" w14:textId="77777777" w:rsidTr="009F64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4E5281" w14:textId="34EA2B23" w:rsidR="00AF2234" w:rsidRDefault="00AF2234" w:rsidP="00AF2234">
            <w:pPr>
              <w:jc w:val="center"/>
              <w:rPr>
                <w:rFonts w:cstheme="minorHAnsi"/>
                <w:shd w:val="clear" w:color="auto" w:fill="FFFFFF"/>
                <w:lang w:val="el-GR"/>
              </w:rPr>
            </w:pPr>
            <w:r w:rsidRPr="00CC7957">
              <w:t>ΤΥ1</w:t>
            </w:r>
            <w:r>
              <w:rPr>
                <w:lang w:val="el-GR"/>
              </w:rPr>
              <w:t>1</w:t>
            </w:r>
          </w:p>
        </w:tc>
        <w:tc>
          <w:tcPr>
            <w:tcW w:w="1875" w:type="dxa"/>
          </w:tcPr>
          <w:p w14:paraId="3DBFEBD1" w14:textId="2B2C0932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Α,Β,Γ,Δ,Ε</w:t>
            </w:r>
          </w:p>
        </w:tc>
        <w:tc>
          <w:tcPr>
            <w:tcW w:w="1875" w:type="dxa"/>
          </w:tcPr>
          <w:p w14:paraId="06C6794F" w14:textId="0B9F1D8A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30</w:t>
            </w:r>
          </w:p>
        </w:tc>
        <w:tc>
          <w:tcPr>
            <w:tcW w:w="1876" w:type="dxa"/>
          </w:tcPr>
          <w:p w14:paraId="07289103" w14:textId="74325685" w:rsidR="00AF2234" w:rsidRDefault="00AF2234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80</w:t>
            </w:r>
          </w:p>
        </w:tc>
        <w:tc>
          <w:tcPr>
            <w:tcW w:w="1875" w:type="dxa"/>
          </w:tcPr>
          <w:p w14:paraId="3A4FD43E" w14:textId="32B464F0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6/5/21</w:t>
            </w:r>
          </w:p>
        </w:tc>
        <w:tc>
          <w:tcPr>
            <w:tcW w:w="1876" w:type="dxa"/>
          </w:tcPr>
          <w:p w14:paraId="238E1230" w14:textId="5F90410A" w:rsidR="00AF2234" w:rsidRDefault="00F74E22" w:rsidP="00AF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/>
                <w:lang w:val="el-GR"/>
              </w:rPr>
            </w:pPr>
            <w:r>
              <w:rPr>
                <w:rFonts w:cstheme="minorHAnsi"/>
                <w:shd w:val="clear" w:color="auto" w:fill="FFFFFF"/>
                <w:lang w:val="el-GR"/>
              </w:rPr>
              <w:t>15/6/21</w:t>
            </w:r>
          </w:p>
        </w:tc>
      </w:tr>
    </w:tbl>
    <w:p w14:paraId="364CEF81" w14:textId="7F1F8DEF" w:rsidR="00200F4D" w:rsidRDefault="00200F4D">
      <w:pPr>
        <w:rPr>
          <w:rFonts w:cstheme="minorHAnsi"/>
          <w:shd w:val="clear" w:color="auto" w:fill="FFFFFF"/>
          <w:lang w:val="el-GR"/>
        </w:rPr>
      </w:pPr>
    </w:p>
    <w:p w14:paraId="78950A79" w14:textId="3D17BF03" w:rsidR="00321824" w:rsidRDefault="00321824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noProof/>
          <w:shd w:val="clear" w:color="auto" w:fill="FFFFFF"/>
          <w:lang w:val="el-GR"/>
        </w:rPr>
        <w:drawing>
          <wp:inline distT="0" distB="0" distL="0" distR="0" wp14:anchorId="0EC215B9" wp14:editId="66DDD504">
            <wp:extent cx="6849745" cy="2580640"/>
            <wp:effectExtent l="0" t="0" r="8255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86E9" w14:textId="01A1F3EF" w:rsidR="00321824" w:rsidRPr="00892F40" w:rsidRDefault="008E2A7F">
      <w:pPr>
        <w:rPr>
          <w:rFonts w:cstheme="minorHAnsi"/>
          <w:shd w:val="clear" w:color="auto" w:fill="FFFFFF"/>
          <w:lang w:val="el-GR"/>
        </w:rPr>
      </w:pPr>
      <w:r>
        <w:rPr>
          <w:rFonts w:cstheme="minorHAnsi"/>
          <w:noProof/>
          <w:shd w:val="clear" w:color="auto" w:fill="FFFFFF"/>
          <w:lang w:val="el-GR"/>
        </w:rPr>
        <w:drawing>
          <wp:inline distT="0" distB="0" distL="0" distR="0" wp14:anchorId="7D1241B9" wp14:editId="73182DCD">
            <wp:extent cx="6845935" cy="1844675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5935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1824" w:rsidRPr="00892F40" w:rsidSect="008F1A69">
      <w:foot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C00000"/>
        <w:left w:val="single" w:sz="4" w:space="24" w:color="C00000"/>
        <w:bottom w:val="single" w:sz="4" w:space="24" w:color="C00000"/>
        <w:right w:val="single" w:sz="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60FB0" w14:textId="77777777" w:rsidR="00191C59" w:rsidRDefault="00191C59" w:rsidP="0072733C">
      <w:pPr>
        <w:spacing w:after="0" w:line="240" w:lineRule="auto"/>
      </w:pPr>
      <w:r>
        <w:separator/>
      </w:r>
    </w:p>
  </w:endnote>
  <w:endnote w:type="continuationSeparator" w:id="0">
    <w:p w14:paraId="4DC12C61" w14:textId="77777777" w:rsidR="00191C59" w:rsidRDefault="00191C59" w:rsidP="00727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9441194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21C244" w14:textId="1B4A5F16" w:rsidR="00023051" w:rsidRDefault="000230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CA451E" w14:textId="77777777" w:rsidR="00023051" w:rsidRDefault="000230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A110A" w14:textId="77777777" w:rsidR="00191C59" w:rsidRDefault="00191C59" w:rsidP="0072733C">
      <w:pPr>
        <w:spacing w:after="0" w:line="240" w:lineRule="auto"/>
      </w:pPr>
      <w:r>
        <w:separator/>
      </w:r>
    </w:p>
  </w:footnote>
  <w:footnote w:type="continuationSeparator" w:id="0">
    <w:p w14:paraId="19302E90" w14:textId="77777777" w:rsidR="00191C59" w:rsidRDefault="00191C59" w:rsidP="007273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31"/>
    <w:rsid w:val="00023051"/>
    <w:rsid w:val="0011743E"/>
    <w:rsid w:val="00153D8B"/>
    <w:rsid w:val="00160A0B"/>
    <w:rsid w:val="001803A6"/>
    <w:rsid w:val="001818E3"/>
    <w:rsid w:val="00191C59"/>
    <w:rsid w:val="001E102A"/>
    <w:rsid w:val="00200F4D"/>
    <w:rsid w:val="00216B14"/>
    <w:rsid w:val="00321824"/>
    <w:rsid w:val="003B2EC8"/>
    <w:rsid w:val="003E15E8"/>
    <w:rsid w:val="004B2339"/>
    <w:rsid w:val="004C28EF"/>
    <w:rsid w:val="00514A15"/>
    <w:rsid w:val="005C3B94"/>
    <w:rsid w:val="0060629C"/>
    <w:rsid w:val="0061734D"/>
    <w:rsid w:val="00725350"/>
    <w:rsid w:val="0072733C"/>
    <w:rsid w:val="00761F2D"/>
    <w:rsid w:val="00875B5B"/>
    <w:rsid w:val="0088445A"/>
    <w:rsid w:val="00892F40"/>
    <w:rsid w:val="008E2A7F"/>
    <w:rsid w:val="008F1A69"/>
    <w:rsid w:val="009243D9"/>
    <w:rsid w:val="009B4608"/>
    <w:rsid w:val="009F6469"/>
    <w:rsid w:val="00A40384"/>
    <w:rsid w:val="00A672BB"/>
    <w:rsid w:val="00A97905"/>
    <w:rsid w:val="00AD4782"/>
    <w:rsid w:val="00AF2234"/>
    <w:rsid w:val="00B377A4"/>
    <w:rsid w:val="00CC7957"/>
    <w:rsid w:val="00CE5424"/>
    <w:rsid w:val="00DA3CB4"/>
    <w:rsid w:val="00E23176"/>
    <w:rsid w:val="00E25031"/>
    <w:rsid w:val="00E33C47"/>
    <w:rsid w:val="00E577B6"/>
    <w:rsid w:val="00E760AB"/>
    <w:rsid w:val="00F436CB"/>
    <w:rsid w:val="00F46DF2"/>
    <w:rsid w:val="00F52392"/>
    <w:rsid w:val="00F67808"/>
    <w:rsid w:val="00F74E22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9BA0"/>
  <w15:chartTrackingRefBased/>
  <w15:docId w15:val="{9ED56A38-2BDD-4C01-9635-38AF037C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3C"/>
  </w:style>
  <w:style w:type="paragraph" w:styleId="Footer">
    <w:name w:val="footer"/>
    <w:basedOn w:val="Normal"/>
    <w:link w:val="FooterChar"/>
    <w:uiPriority w:val="99"/>
    <w:unhideWhenUsed/>
    <w:rsid w:val="00727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3C"/>
  </w:style>
  <w:style w:type="table" w:styleId="TableGrid">
    <w:name w:val="Table Grid"/>
    <w:basedOn w:val="TableNormal"/>
    <w:uiPriority w:val="39"/>
    <w:rsid w:val="00727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3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CC795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EBDE-A473-49D8-A272-F925E03D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1059579@upatras.gr</dc:creator>
  <cp:keywords/>
  <dc:description/>
  <cp:lastModifiedBy>Stavros Alexiou</cp:lastModifiedBy>
  <cp:revision>25</cp:revision>
  <dcterms:created xsi:type="dcterms:W3CDTF">2021-03-03T16:49:00Z</dcterms:created>
  <dcterms:modified xsi:type="dcterms:W3CDTF">2021-06-11T14:23:00Z</dcterms:modified>
</cp:coreProperties>
</file>